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83E0" w14:textId="77777777" w:rsidR="002F7091" w:rsidRDefault="00C13A1F" w:rsidP="00C13A1F">
      <w:pPr>
        <w:spacing w:after="243"/>
        <w:ind w:left="1046"/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587EDE">
        <w:rPr>
          <w:rFonts w:ascii="Times New Roman" w:hAnsi="Times New Roman" w:cs="Times New Roman"/>
          <w:b/>
          <w:sz w:val="18"/>
          <w:szCs w:val="18"/>
        </w:rPr>
        <w:t>ÖĞRETİM ELEMANI GÖREVLENDİRME TAKİP FORMU</w:t>
      </w:r>
    </w:p>
    <w:tbl>
      <w:tblPr>
        <w:tblStyle w:val="TabloKlavuzu"/>
        <w:tblW w:w="976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1136"/>
        <w:gridCol w:w="707"/>
        <w:gridCol w:w="3680"/>
      </w:tblGrid>
      <w:tr w:rsidR="002F7091" w14:paraId="2B0186B7" w14:textId="77777777" w:rsidTr="00C13A1F"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1DDC" w14:textId="77777777"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-SOYADI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79EE" w14:textId="77777777"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RİM/BÖLÜM/ANABİLİM DALI</w:t>
            </w:r>
          </w:p>
        </w:tc>
      </w:tr>
      <w:tr w:rsidR="002F7091" w14:paraId="0209CC7E" w14:textId="77777777" w:rsidTr="00576428">
        <w:trPr>
          <w:trHeight w:val="976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D97E" w14:textId="77777777" w:rsidR="002F7091" w:rsidRDefault="002F7091" w:rsidP="00C13A1F">
            <w:pPr>
              <w:spacing w:before="20" w:after="20"/>
            </w:pPr>
          </w:p>
          <w:p w14:paraId="4D39ADC2" w14:textId="77777777" w:rsidR="00C13A1F" w:rsidRDefault="00C13A1F" w:rsidP="00C13A1F">
            <w:pPr>
              <w:spacing w:before="20" w:after="20"/>
            </w:pPr>
          </w:p>
          <w:p w14:paraId="38CBD666" w14:textId="77777777" w:rsidR="005F1675" w:rsidRDefault="005F1675" w:rsidP="00C13A1F">
            <w:pPr>
              <w:spacing w:before="20" w:after="20"/>
            </w:pPr>
          </w:p>
          <w:p w14:paraId="7EECE89C" w14:textId="77777777" w:rsidR="00C13A1F" w:rsidRDefault="00C13A1F" w:rsidP="00C13A1F">
            <w:pPr>
              <w:spacing w:before="20" w:after="20"/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58A" w14:textId="77777777" w:rsidR="002F7091" w:rsidRDefault="002F7091" w:rsidP="00C13A1F">
            <w:pPr>
              <w:spacing w:before="20" w:after="20"/>
            </w:pPr>
          </w:p>
        </w:tc>
      </w:tr>
      <w:tr w:rsidR="002F7091" w14:paraId="78E7A793" w14:textId="77777777" w:rsidTr="007A7361">
        <w:trPr>
          <w:trHeight w:val="65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ACD4" w14:textId="77777777"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İDİLECEK YER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D8E" w14:textId="77777777"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RTİÇİ ( </w:t>
            </w:r>
            <w:r w:rsidR="007A7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 YURTDIŞI (</w:t>
            </w:r>
            <w:r w:rsidR="007A7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</w:tc>
      </w:tr>
      <w:tr w:rsidR="002F7091" w14:paraId="5677B705" w14:textId="77777777" w:rsidTr="007A7361">
        <w:trPr>
          <w:trHeight w:val="953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AE2E" w14:textId="77777777" w:rsidR="002F7091" w:rsidRDefault="002F7091" w:rsidP="00C13A1F">
            <w:pPr>
              <w:spacing w:before="20" w:after="20"/>
            </w:pPr>
          </w:p>
          <w:p w14:paraId="366B1D9D" w14:textId="77777777" w:rsidR="00C13A1F" w:rsidRDefault="00C13A1F" w:rsidP="00C13A1F">
            <w:pPr>
              <w:spacing w:before="20" w:after="20"/>
            </w:pPr>
          </w:p>
          <w:p w14:paraId="465BD006" w14:textId="77777777" w:rsidR="00C13A1F" w:rsidRDefault="00C13A1F" w:rsidP="00C13A1F">
            <w:pPr>
              <w:spacing w:before="20" w:after="20"/>
            </w:pPr>
          </w:p>
          <w:p w14:paraId="4B4854AA" w14:textId="77777777" w:rsidR="005F1675" w:rsidRDefault="005F1675" w:rsidP="00C13A1F">
            <w:pPr>
              <w:spacing w:before="20" w:after="20"/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979" w14:textId="77777777" w:rsidR="002F7091" w:rsidRDefault="002F7091" w:rsidP="00C13A1F">
            <w:pPr>
              <w:spacing w:before="20" w:after="20"/>
            </w:pPr>
          </w:p>
        </w:tc>
      </w:tr>
      <w:tr w:rsidR="002F7091" w14:paraId="5B3BE9D5" w14:textId="77777777" w:rsidTr="00C13A1F"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2045" w14:textId="77777777"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İH ARALIĞI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CEA8" w14:textId="77777777" w:rsidR="002F7091" w:rsidRDefault="002F7091" w:rsidP="00C13A1F">
            <w:pPr>
              <w:spacing w:before="20" w:after="20"/>
            </w:pPr>
          </w:p>
        </w:tc>
      </w:tr>
      <w:tr w:rsidR="002F7091" w14:paraId="5901A4BE" w14:textId="77777777" w:rsidTr="00576428">
        <w:trPr>
          <w:trHeight w:val="862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7250" w14:textId="77777777" w:rsidR="002F7091" w:rsidRDefault="002F7091" w:rsidP="00C13A1F">
            <w:pPr>
              <w:spacing w:before="20" w:after="20"/>
            </w:pPr>
          </w:p>
          <w:p w14:paraId="54DC2A0C" w14:textId="77777777" w:rsidR="00C13A1F" w:rsidRDefault="00C13A1F" w:rsidP="00C13A1F">
            <w:pPr>
              <w:spacing w:before="20" w:after="20"/>
            </w:pPr>
          </w:p>
          <w:p w14:paraId="1D45F709" w14:textId="77777777" w:rsidR="005F1675" w:rsidRDefault="005F1675" w:rsidP="00C13A1F">
            <w:pPr>
              <w:spacing w:before="20" w:after="20"/>
            </w:pPr>
          </w:p>
          <w:p w14:paraId="2022E498" w14:textId="77777777" w:rsidR="00C13A1F" w:rsidRDefault="00C13A1F" w:rsidP="00C13A1F">
            <w:pPr>
              <w:spacing w:before="20" w:after="20"/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6A44" w14:textId="77777777" w:rsidR="002F7091" w:rsidRDefault="002F7091" w:rsidP="00C13A1F">
            <w:pPr>
              <w:spacing w:before="20" w:after="20"/>
            </w:pPr>
          </w:p>
        </w:tc>
      </w:tr>
      <w:tr w:rsidR="007A7361" w14:paraId="1EC33F35" w14:textId="77777777" w:rsidTr="00251133">
        <w:tc>
          <w:tcPr>
            <w:tcW w:w="5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9F88C" w14:textId="77777777" w:rsidR="007A7361" w:rsidRDefault="007A7361" w:rsidP="00C13A1F">
            <w:pPr>
              <w:spacing w:before="13" w:after="2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60DF70" w14:textId="77777777" w:rsidR="007A7361" w:rsidRDefault="007A7361" w:rsidP="007A7361">
            <w:pPr>
              <w:spacing w:before="13" w:after="243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/NÖBET/V.S. VEKALET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9797" w14:textId="77777777" w:rsidR="007A7361" w:rsidRDefault="007A7361" w:rsidP="00C13A1F">
            <w:pPr>
              <w:spacing w:before="13" w:after="24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  <w:p w14:paraId="2C8C55C5" w14:textId="77777777" w:rsidR="007A7361" w:rsidRDefault="007A7361" w:rsidP="00C13A1F">
            <w:pPr>
              <w:spacing w:before="0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REDİLEN KİŞİ AD SOYAD/ İMZA/ TARİH</w:t>
            </w:r>
          </w:p>
        </w:tc>
      </w:tr>
      <w:tr w:rsidR="007A7361" w14:paraId="3B41BA63" w14:textId="77777777" w:rsidTr="007A7361">
        <w:trPr>
          <w:trHeight w:val="744"/>
        </w:trPr>
        <w:tc>
          <w:tcPr>
            <w:tcW w:w="53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A986" w14:textId="77777777" w:rsidR="007A7361" w:rsidRDefault="007A7361" w:rsidP="00C13A1F">
            <w:pPr>
              <w:spacing w:before="20" w:after="20"/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4847" w14:textId="77777777" w:rsidR="007A7361" w:rsidRDefault="007A7361" w:rsidP="00C13A1F">
            <w:pPr>
              <w:spacing w:before="20" w:after="20"/>
            </w:pPr>
          </w:p>
        </w:tc>
      </w:tr>
      <w:tr w:rsidR="007A7361" w14:paraId="4BD9BF2B" w14:textId="77777777" w:rsidTr="00C13A1F">
        <w:tc>
          <w:tcPr>
            <w:tcW w:w="5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845B3" w14:textId="77777777" w:rsidR="007A7361" w:rsidRDefault="007A7361" w:rsidP="00C13A1F">
            <w:pPr>
              <w:spacing w:before="13" w:after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6C6C8" w14:textId="77777777" w:rsidR="007A7361" w:rsidRDefault="007A7361" w:rsidP="00C13A1F">
            <w:pPr>
              <w:spacing w:before="13" w:after="24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DARİ GÖREV VEKALET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4CFED" w14:textId="77777777" w:rsidR="007A7361" w:rsidRDefault="007A7361" w:rsidP="00C13A1F">
            <w:pPr>
              <w:spacing w:before="13" w:after="24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</w:tc>
      </w:tr>
      <w:tr w:rsidR="007A7361" w14:paraId="7365DD8B" w14:textId="77777777" w:rsidTr="00F71904">
        <w:tc>
          <w:tcPr>
            <w:tcW w:w="5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87A910" w14:textId="77777777" w:rsidR="007A7361" w:rsidRDefault="007A7361" w:rsidP="00C13A1F"/>
        </w:tc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FDA" w14:textId="77777777" w:rsidR="007A7361" w:rsidRDefault="007A7361" w:rsidP="00C13A1F">
            <w:pPr>
              <w:spacing w:before="0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REDİLEN KİŞİ AD SOYAD/ İMZA/ TARİH</w:t>
            </w:r>
          </w:p>
        </w:tc>
      </w:tr>
      <w:tr w:rsidR="007A7361" w14:paraId="1226AF22" w14:textId="77777777" w:rsidTr="007A7361">
        <w:trPr>
          <w:trHeight w:val="498"/>
        </w:trPr>
        <w:tc>
          <w:tcPr>
            <w:tcW w:w="53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050D" w14:textId="77777777" w:rsidR="007A7361" w:rsidRDefault="007A7361" w:rsidP="00C13A1F"/>
        </w:tc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7866" w14:textId="77777777" w:rsidR="007A7361" w:rsidRDefault="007A7361" w:rsidP="00C13A1F">
            <w:pPr>
              <w:spacing w:after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6428" w14:paraId="6268FE91" w14:textId="77777777" w:rsidTr="00576428">
        <w:trPr>
          <w:trHeight w:val="414"/>
        </w:trPr>
        <w:tc>
          <w:tcPr>
            <w:tcW w:w="5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9692A" w14:textId="77777777" w:rsidR="00576428" w:rsidRDefault="00576428" w:rsidP="00C13A1F"/>
          <w:p w14:paraId="76E46AD6" w14:textId="77777777" w:rsidR="00576428" w:rsidRDefault="00576428" w:rsidP="00C13A1F">
            <w:pPr>
              <w:spacing w:before="0" w:after="243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VESİS BİLGİ SİSTEMİ GÜNCEL Mİ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3970C" w14:textId="77777777" w:rsidR="00576428" w:rsidRPr="00576428" w:rsidRDefault="00576428" w:rsidP="00576428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 (  )</w:t>
            </w:r>
            <w:r w:rsidRPr="0057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DA0F1CC" w14:textId="0D9AB9B9" w:rsidR="00576428" w:rsidRPr="00576428" w:rsidRDefault="00576428" w:rsidP="00576428">
            <w:pPr>
              <w:pStyle w:val="AralkYok"/>
            </w:pPr>
            <w:r w:rsidRPr="0057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/İMZA</w:t>
            </w:r>
          </w:p>
        </w:tc>
      </w:tr>
      <w:tr w:rsidR="00576428" w14:paraId="47B5DA17" w14:textId="77777777" w:rsidTr="00BD010F">
        <w:trPr>
          <w:trHeight w:val="420"/>
        </w:trPr>
        <w:tc>
          <w:tcPr>
            <w:tcW w:w="5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3E89E" w14:textId="77777777" w:rsidR="00576428" w:rsidRDefault="00576428" w:rsidP="00C13A1F"/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FD7C7" w14:textId="77777777" w:rsidR="00576428" w:rsidRDefault="00576428" w:rsidP="00C13A1F">
            <w:pPr>
              <w:spacing w:after="11"/>
            </w:pPr>
          </w:p>
        </w:tc>
      </w:tr>
      <w:tr w:rsidR="002F7091" w14:paraId="2D7C7BF4" w14:textId="77777777" w:rsidTr="007A7361">
        <w:trPr>
          <w:trHeight w:val="885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AEA3F" w14:textId="77777777" w:rsidR="002F7091" w:rsidRDefault="00587EDE" w:rsidP="00C13A1F">
            <w:pPr>
              <w:spacing w:before="13" w:after="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REVLENDİRMEYE KONU OLAN FAALİYETİN </w:t>
            </w:r>
          </w:p>
          <w:p w14:paraId="64F97077" w14:textId="77777777" w:rsidR="002F7091" w:rsidRDefault="00587EDE" w:rsidP="00C13A1F">
            <w:pPr>
              <w:spacing w:before="0" w:after="243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VESİS BİLGİ SİSTEMİ GİRİŞ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6F8E" w14:textId="77777777" w:rsidR="002F7091" w:rsidRDefault="00587EDE" w:rsidP="007A7361">
            <w:pPr>
              <w:spacing w:before="221" w:after="24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ET (</w:t>
            </w:r>
            <w:r w:rsidR="007A7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  <w:p w14:paraId="05306AC3" w14:textId="77777777" w:rsidR="002F7091" w:rsidRDefault="00587EDE" w:rsidP="007A7361">
            <w:pPr>
              <w:spacing w:before="0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İH/İMZA</w:t>
            </w:r>
          </w:p>
        </w:tc>
      </w:tr>
      <w:tr w:rsidR="007A7361" w14:paraId="5F5322F7" w14:textId="77777777" w:rsidTr="008E53B5">
        <w:tc>
          <w:tcPr>
            <w:tcW w:w="5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1390" w14:textId="77777777" w:rsidR="007A7361" w:rsidRDefault="007A7361" w:rsidP="00C13A1F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773F93" w14:textId="77777777" w:rsidR="007A7361" w:rsidRDefault="007A7361" w:rsidP="00C13A1F">
            <w:pPr>
              <w:spacing w:before="0" w:after="0"/>
              <w:jc w:val="both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REVLENDİRME KONUSU FAALİYET ULUSLARARASI SEMPOZYUM,KONGRE,SANATSAL SERGİ KAPSAMINDA </w:t>
            </w:r>
          </w:p>
          <w:p w14:paraId="00CEB017" w14:textId="77777777" w:rsidR="007A7361" w:rsidRDefault="007A7361" w:rsidP="00C13A1F">
            <w:pPr>
              <w:spacing w:before="0" w:after="31"/>
              <w:ind w:right="4500"/>
              <w:jc w:val="both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DIR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44612FD" w14:textId="77777777" w:rsidR="007A7361" w:rsidRDefault="007A7361" w:rsidP="00C13A1F">
            <w:pPr>
              <w:spacing w:before="22" w:after="208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</w:tc>
      </w:tr>
      <w:tr w:rsidR="007A7361" w14:paraId="20CECABA" w14:textId="77777777" w:rsidTr="007A7361">
        <w:trPr>
          <w:trHeight w:val="489"/>
        </w:trPr>
        <w:tc>
          <w:tcPr>
            <w:tcW w:w="5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45C5" w14:textId="77777777" w:rsidR="007A7361" w:rsidRDefault="007A7361" w:rsidP="00C13A1F">
            <w:pPr>
              <w:spacing w:before="0" w:after="31"/>
              <w:ind w:right="4500"/>
              <w:jc w:val="both"/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E653D" w14:textId="77777777" w:rsidR="007A7361" w:rsidRDefault="007A7361" w:rsidP="00C13A1F">
            <w:pPr>
              <w:spacing w:before="0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vet ise faaliyetin kimin tarafından düzenlendiği (Üniversitemiz veya ortaklı) faaliyetin adı ve varsa ortakları hakkında bilgi verilmesi.</w:t>
            </w:r>
          </w:p>
        </w:tc>
      </w:tr>
      <w:tr w:rsidR="007A7361" w14:paraId="6280FB83" w14:textId="77777777" w:rsidTr="008E53B5">
        <w:tc>
          <w:tcPr>
            <w:tcW w:w="5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4E6" w14:textId="77777777" w:rsidR="007A7361" w:rsidRDefault="007A7361" w:rsidP="00C13A1F"/>
        </w:tc>
        <w:tc>
          <w:tcPr>
            <w:tcW w:w="4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6DF4B" w14:textId="77777777" w:rsidR="007A7361" w:rsidRDefault="007A7361" w:rsidP="00C13A1F">
            <w:pPr>
              <w:spacing w:before="20" w:after="20"/>
            </w:pPr>
          </w:p>
        </w:tc>
      </w:tr>
      <w:tr w:rsidR="002F7091" w14:paraId="65961B4D" w14:textId="77777777" w:rsidTr="007A7361">
        <w:tc>
          <w:tcPr>
            <w:tcW w:w="53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3DC46F" w14:textId="77777777" w:rsidR="002F7091" w:rsidRDefault="002F7091" w:rsidP="00C13A1F"/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82C2" w14:textId="77777777" w:rsidR="002F7091" w:rsidRDefault="002F7091" w:rsidP="00C13A1F">
            <w:pPr>
              <w:spacing w:before="20" w:after="20"/>
            </w:pPr>
          </w:p>
        </w:tc>
      </w:tr>
      <w:tr w:rsidR="002F7091" w14:paraId="6E2449EE" w14:textId="77777777" w:rsidTr="007A7361">
        <w:trPr>
          <w:trHeight w:val="1314"/>
        </w:trPr>
        <w:tc>
          <w:tcPr>
            <w:tcW w:w="53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361C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KONUSU FAALİYET</w:t>
            </w:r>
          </w:p>
          <w:p w14:paraId="4C02A18B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RTDIŞINDAKİ ÜNİVERSİTELER VEYA </w:t>
            </w:r>
          </w:p>
          <w:p w14:paraId="1BFC3561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RUM/KURULUŞLARLA ORTAK </w:t>
            </w:r>
          </w:p>
          <w:p w14:paraId="35988296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YÜRÜTÜLEN/YÜRÜTÜLECEK PROJE KAPSAMINDA</w:t>
            </w:r>
          </w:p>
          <w:p w14:paraId="36D67EBF" w14:textId="77777777" w:rsidR="002F7091" w:rsidRPr="00C13A1F" w:rsidRDefault="00587EDE" w:rsidP="007A7361">
            <w:pPr>
              <w:spacing w:before="0" w:after="219"/>
              <w:rPr>
                <w:sz w:val="18"/>
                <w:szCs w:val="18"/>
              </w:rPr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MIDIR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3F73" w14:textId="77777777" w:rsidR="002F7091" w:rsidRPr="00C13A1F" w:rsidRDefault="00587EDE" w:rsidP="00C13A1F">
            <w:pPr>
              <w:spacing w:before="26" w:after="0"/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EVET (</w:t>
            </w:r>
            <w:r w:rsidR="007A7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</w:t>
            </w:r>
          </w:p>
          <w:p w14:paraId="0C94055C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Evet ise</w:t>
            </w:r>
          </w:p>
          <w:p w14:paraId="259E4116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nin süresi ne kadar?</w:t>
            </w:r>
          </w:p>
          <w:p w14:paraId="4333B857" w14:textId="77777777" w:rsidR="002F7091" w:rsidRPr="00C13A1F" w:rsidRDefault="00587EDE" w:rsidP="00C13A1F">
            <w:pPr>
              <w:spacing w:before="0" w:after="0"/>
            </w:pPr>
            <w:r w:rsidRPr="00C13A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nin bütçesi ne kadar?</w:t>
            </w:r>
          </w:p>
          <w:p w14:paraId="3233C928" w14:textId="77777777" w:rsidR="002F7091" w:rsidRPr="00C13A1F" w:rsidRDefault="00587EDE" w:rsidP="007A7361">
            <w:pPr>
              <w:spacing w:before="0" w:after="184"/>
              <w:rPr>
                <w:sz w:val="18"/>
                <w:szCs w:val="18"/>
              </w:rPr>
            </w:pPr>
            <w:r w:rsidRPr="00C13A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lgi verilmesi.</w:t>
            </w:r>
          </w:p>
          <w:p w14:paraId="07B8DE6C" w14:textId="77777777" w:rsidR="002F7091" w:rsidRPr="00C13A1F" w:rsidRDefault="002F7091" w:rsidP="00C13A1F">
            <w:pPr>
              <w:spacing w:before="0" w:after="0"/>
              <w:rPr>
                <w:sz w:val="18"/>
                <w:szCs w:val="18"/>
              </w:rPr>
            </w:pPr>
          </w:p>
          <w:p w14:paraId="5A39955F" w14:textId="77777777" w:rsidR="00C13A1F" w:rsidRPr="00C13A1F" w:rsidRDefault="00C13A1F" w:rsidP="00C13A1F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576428" w:rsidRPr="00C13A1F" w14:paraId="3C3D6C0C" w14:textId="77777777" w:rsidTr="0057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240" w:type="dxa"/>
          </w:tcPr>
          <w:p w14:paraId="51EE154E" w14:textId="77777777" w:rsidR="00576428" w:rsidRDefault="00576428" w:rsidP="0057642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TROL EDEN </w:t>
            </w:r>
          </w:p>
          <w:p w14:paraId="35B425EE" w14:textId="77777777" w:rsidR="00576428" w:rsidRDefault="00576428" w:rsidP="0057642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/PROGRAM BAŞKANI</w:t>
            </w:r>
          </w:p>
          <w:p w14:paraId="51421263" w14:textId="5B1FF812" w:rsidR="00576428" w:rsidRPr="00587EDE" w:rsidRDefault="00576428" w:rsidP="00576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 SOYAD/ İMZA TARİH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CF1863" w14:textId="747CB7DB" w:rsidR="00576428" w:rsidRPr="00C13A1F" w:rsidRDefault="00576428" w:rsidP="005764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auto"/>
          </w:tcPr>
          <w:p w14:paraId="6AE7877F" w14:textId="77777777" w:rsidR="00576428" w:rsidRPr="00C13A1F" w:rsidRDefault="00576428" w:rsidP="005764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YAN </w:t>
            </w:r>
          </w:p>
          <w:p w14:paraId="4F4604F4" w14:textId="5655E824" w:rsidR="00576428" w:rsidRPr="00C13A1F" w:rsidRDefault="00576428" w:rsidP="005764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MÜDÜR</w:t>
            </w:r>
          </w:p>
          <w:p w14:paraId="4C38DB2F" w14:textId="77777777" w:rsidR="00576428" w:rsidRPr="00C13A1F" w:rsidRDefault="00576428" w:rsidP="005764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A1F">
              <w:rPr>
                <w:rFonts w:ascii="Times New Roman" w:hAnsi="Times New Roman" w:cs="Times New Roman"/>
                <w:b/>
                <w:sz w:val="18"/>
                <w:szCs w:val="18"/>
              </w:rPr>
              <w:t>AD SOYAD/ İMZA TARİH</w:t>
            </w:r>
          </w:p>
        </w:tc>
      </w:tr>
      <w:tr w:rsidR="00576428" w:rsidRPr="00C13A1F" w14:paraId="6751F8AC" w14:textId="77777777" w:rsidTr="00576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4240" w:type="dxa"/>
          </w:tcPr>
          <w:p w14:paraId="1B66D743" w14:textId="77777777" w:rsidR="00576428" w:rsidRDefault="00576428" w:rsidP="00576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CE314" w14:textId="77777777" w:rsidR="00576428" w:rsidRDefault="00576428" w:rsidP="00576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069E2" w14:textId="77777777" w:rsidR="00576428" w:rsidRDefault="00576428" w:rsidP="00576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AC0FE" w14:textId="77777777" w:rsidR="00576428" w:rsidRPr="00C13A1F" w:rsidRDefault="00576428" w:rsidP="00576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47AAB76" w14:textId="77777777" w:rsidR="00576428" w:rsidRPr="00C13A1F" w:rsidRDefault="00576428" w:rsidP="005764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auto"/>
          </w:tcPr>
          <w:p w14:paraId="3110A9E1" w14:textId="77777777" w:rsidR="00576428" w:rsidRPr="00C13A1F" w:rsidRDefault="00576428" w:rsidP="005764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BDD9D1" w14:textId="77777777" w:rsidR="00C13A1F" w:rsidRPr="00C13A1F" w:rsidRDefault="00C13A1F">
      <w:pPr>
        <w:spacing w:after="0"/>
        <w:rPr>
          <w:rFonts w:ascii="Arial" w:hAnsi="Arial" w:cs="Arial"/>
          <w:sz w:val="24"/>
          <w:szCs w:val="24"/>
        </w:rPr>
      </w:pPr>
    </w:p>
    <w:p w14:paraId="645A0003" w14:textId="77777777" w:rsidR="002F7091" w:rsidRPr="00C13A1F" w:rsidRDefault="002F7091" w:rsidP="00C13A1F">
      <w:pPr>
        <w:rPr>
          <w:rFonts w:ascii="Arial" w:hAnsi="Arial" w:cs="Arial"/>
          <w:sz w:val="24"/>
          <w:szCs w:val="24"/>
        </w:rPr>
      </w:pPr>
    </w:p>
    <w:sectPr w:rsidR="002F7091" w:rsidRPr="00C13A1F">
      <w:type w:val="continuous"/>
      <w:pgSz w:w="11918" w:h="16826"/>
      <w:pgMar w:top="1074" w:right="1131" w:bottom="480" w:left="100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5E5"/>
    <w:multiLevelType w:val="multilevel"/>
    <w:tmpl w:val="F5FE9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6E3C495D"/>
    <w:multiLevelType w:val="multilevel"/>
    <w:tmpl w:val="4E7A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1232D8"/>
    <w:rsid w:val="001E4CB6"/>
    <w:rsid w:val="00290BFC"/>
    <w:rsid w:val="002F7091"/>
    <w:rsid w:val="00360B3D"/>
    <w:rsid w:val="00365C9C"/>
    <w:rsid w:val="00576428"/>
    <w:rsid w:val="00586F8F"/>
    <w:rsid w:val="00587EDE"/>
    <w:rsid w:val="005F1675"/>
    <w:rsid w:val="007A7361"/>
    <w:rsid w:val="009B021E"/>
    <w:rsid w:val="00C13A1F"/>
    <w:rsid w:val="00C3298D"/>
    <w:rsid w:val="00CF69EB"/>
    <w:rsid w:val="00E6709C"/>
    <w:rsid w:val="00F013B0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B7DC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  <w:contextualSpacing/>
    </w:pPr>
  </w:style>
  <w:style w:type="paragraph" w:styleId="AralkYok">
    <w:name w:val="No Spacing"/>
    <w:uiPriority w:val="1"/>
    <w:qFormat/>
    <w:rsid w:val="00576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6FE5-0760-4399-B59D-CBAFE75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Ruhi Kaptan</cp:lastModifiedBy>
  <cp:revision>5</cp:revision>
  <cp:lastPrinted>2025-02-13T14:08:00Z</cp:lastPrinted>
  <dcterms:created xsi:type="dcterms:W3CDTF">2025-04-29T13:59:00Z</dcterms:created>
  <dcterms:modified xsi:type="dcterms:W3CDTF">2025-10-22T12:22:00Z</dcterms:modified>
</cp:coreProperties>
</file>